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6B82" w14:textId="28DA2DE1" w:rsidR="00F7442C" w:rsidRPr="00A46A2F" w:rsidRDefault="00F7442C" w:rsidP="00D2636A">
      <w:pPr>
        <w:jc w:val="center"/>
        <w:rPr>
          <w:rFonts w:ascii="Century Gothic" w:hAnsi="Century Gothic" w:cstheme="majorHAnsi"/>
          <w:color w:val="FFC000"/>
          <w:sz w:val="40"/>
          <w:szCs w:val="40"/>
        </w:rPr>
      </w:pPr>
      <w:r w:rsidRPr="00A46A2F">
        <w:rPr>
          <w:rFonts w:ascii="Century Gothic" w:eastAsia="Times New Roman" w:hAnsi="Century Gothic" w:cstheme="majorHAnsi"/>
          <w:noProof/>
          <w:color w:val="FFC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213AB7" wp14:editId="436215B8">
            <wp:simplePos x="0" y="0"/>
            <wp:positionH relativeFrom="page">
              <wp:posOffset>6334125</wp:posOffset>
            </wp:positionH>
            <wp:positionV relativeFrom="paragraph">
              <wp:posOffset>-390525</wp:posOffset>
            </wp:positionV>
            <wp:extent cx="1145840" cy="8591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40" cy="8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2F">
        <w:rPr>
          <w:rFonts w:ascii="Century Gothic" w:hAnsi="Century Gothic" w:cstheme="majorHAnsi"/>
          <w:color w:val="FFC000"/>
          <w:sz w:val="40"/>
          <w:szCs w:val="40"/>
        </w:rPr>
        <w:t>Monthly booking form</w:t>
      </w:r>
    </w:p>
    <w:p w14:paraId="300EDDB1" w14:textId="7CA6557B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Due to reaching the maximum number of children at some of our club’s parents /carers are required to tick the sessions required.  This is so we can make sure your child is allocated their regular place and booked in on the register.</w:t>
      </w:r>
    </w:p>
    <w:p w14:paraId="455B96B5" w14:textId="605C0732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Unfortunately, there is no guarantee of a place if you require extra days.  Sorry days cannot be swapped within the month.  Once payment is made, we are unable to give a refund.</w:t>
      </w:r>
    </w:p>
    <w:p w14:paraId="65B17B90" w14:textId="52AA90F2" w:rsidR="008F1CA2" w:rsidRPr="00017192" w:rsidRDefault="008F1CA2" w:rsidP="008F1C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17192">
        <w:rPr>
          <w:rFonts w:ascii="Century Gothic" w:hAnsi="Century Gothic"/>
          <w:b/>
          <w:bCs/>
          <w:sz w:val="20"/>
          <w:szCs w:val="20"/>
        </w:rPr>
        <w:t>Booking forms and payments must be received before the</w:t>
      </w:r>
      <w:r w:rsidRPr="00C20A34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  <w:r w:rsidR="00E564BB" w:rsidRPr="00A46A2F">
        <w:rPr>
          <w:rFonts w:ascii="Century Gothic" w:hAnsi="Century Gothic"/>
          <w:color w:val="FFC000"/>
          <w:sz w:val="20"/>
          <w:szCs w:val="20"/>
        </w:rPr>
        <w:t xml:space="preserve">1st </w:t>
      </w:r>
      <w:r w:rsidR="0063283E">
        <w:rPr>
          <w:rFonts w:ascii="Century Gothic" w:hAnsi="Century Gothic"/>
          <w:color w:val="FFC000"/>
          <w:sz w:val="20"/>
          <w:szCs w:val="20"/>
        </w:rPr>
        <w:t xml:space="preserve">May </w:t>
      </w:r>
      <w:r w:rsidRPr="00017192">
        <w:rPr>
          <w:rFonts w:ascii="Century Gothic" w:hAnsi="Century Gothic"/>
          <w:b/>
          <w:bCs/>
          <w:sz w:val="20"/>
          <w:szCs w:val="20"/>
        </w:rPr>
        <w:t>to receive the discounted rate.</w:t>
      </w:r>
    </w:p>
    <w:p w14:paraId="70D2173D" w14:textId="67E3742F" w:rsidR="0013544A" w:rsidRPr="00C4305A" w:rsidRDefault="00DE261F" w:rsidP="0013544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305A">
        <w:rPr>
          <w:rFonts w:ascii="Century Gothic" w:hAnsi="Century Gothic" w:cstheme="maj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072CF" wp14:editId="04A4F78B">
                <wp:simplePos x="0" y="0"/>
                <wp:positionH relativeFrom="margin">
                  <wp:posOffset>2171700</wp:posOffset>
                </wp:positionH>
                <wp:positionV relativeFrom="paragraph">
                  <wp:posOffset>229235</wp:posOffset>
                </wp:positionV>
                <wp:extent cx="2240280" cy="6911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D7FD" w14:textId="230434B1" w:rsidR="00A71536" w:rsidRPr="00A46A2F" w:rsidRDefault="0063283E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="003B70AB" w:rsidRPr="00A46A2F"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DF477A" w:rsidRPr="00A46A2F"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7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18.05pt;width:176.4pt;height: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" filled="f" stroked="f">
                <v:textbox>
                  <w:txbxContent>
                    <w:p w14:paraId="31A2D7FD" w14:textId="230434B1" w:rsidR="00A71536" w:rsidRPr="00A46A2F" w:rsidRDefault="0063283E">
                      <w:pPr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y</w:t>
                      </w:r>
                      <w:r w:rsidR="003B70AB" w:rsidRPr="00A46A2F"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DF477A" w:rsidRPr="00A46A2F"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44A" w:rsidRPr="00C4305A">
        <w:rPr>
          <w:rFonts w:ascii="Century Gothic" w:hAnsi="Century Gothic"/>
          <w:b/>
          <w:bCs/>
          <w:sz w:val="20"/>
          <w:szCs w:val="20"/>
        </w:rPr>
        <w:t>By returning this form to us you are agreeing these are the sessions you require.</w:t>
      </w:r>
    </w:p>
    <w:p w14:paraId="219BCB47" w14:textId="1BE91B93" w:rsidR="0013544A" w:rsidRPr="00C4305A" w:rsidRDefault="0013544A" w:rsidP="008F1CA2">
      <w:pPr>
        <w:jc w:val="center"/>
        <w:rPr>
          <w:rFonts w:ascii="Century Gothic" w:hAnsi="Century Gothic"/>
          <w:b/>
          <w:bCs/>
        </w:rPr>
      </w:pPr>
    </w:p>
    <w:tbl>
      <w:tblPr>
        <w:tblStyle w:val="Calendar2"/>
        <w:tblpPr w:leftFromText="180" w:rightFromText="180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21665" w:rsidRPr="00921665" w14:paraId="24DA7CBC" w14:textId="77777777" w:rsidTr="0013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7804CFA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23BBF8EB" wp14:editId="7D49032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88AA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F8EB" id="_x0000_s1027" type="#_x0000_t202" style="position:absolute;left:0;text-align:left;margin-left:-5.4pt;margin-top:13.15pt;width:36pt;height:45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" stroked="f">
                      <v:textbox>
                        <w:txbxContent>
                          <w:p w14:paraId="48A188AA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BA00B98" w14:textId="5B3F1B40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M</w:t>
            </w:r>
          </w:p>
        </w:tc>
        <w:tc>
          <w:tcPr>
            <w:tcW w:w="720" w:type="dxa"/>
          </w:tcPr>
          <w:p w14:paraId="75E9A7D9" w14:textId="09780FCB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720" w:type="dxa"/>
          </w:tcPr>
          <w:p w14:paraId="1FD923C0" w14:textId="77777777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W</w:t>
            </w:r>
          </w:p>
        </w:tc>
        <w:tc>
          <w:tcPr>
            <w:tcW w:w="720" w:type="dxa"/>
          </w:tcPr>
          <w:p w14:paraId="683D3039" w14:textId="77777777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720" w:type="dxa"/>
          </w:tcPr>
          <w:p w14:paraId="0E6FF2BF" w14:textId="77777777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F</w:t>
            </w:r>
          </w:p>
        </w:tc>
        <w:tc>
          <w:tcPr>
            <w:tcW w:w="720" w:type="dxa"/>
          </w:tcPr>
          <w:p w14:paraId="77C03C69" w14:textId="77777777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6732D6AE" w14:textId="77777777" w:rsidTr="0013544A">
        <w:trPr>
          <w:trHeight w:val="490"/>
        </w:trPr>
        <w:tc>
          <w:tcPr>
            <w:tcW w:w="720" w:type="dxa"/>
          </w:tcPr>
          <w:p w14:paraId="6CF0040C" w14:textId="781BF65F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4ED832B3" w14:textId="104C8AF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571DDE0F" w14:textId="689787AD" w:rsidR="0013544A" w:rsidRPr="0063283E" w:rsidRDefault="00A46A2F" w:rsidP="00403884">
            <w:pPr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63283E">
              <w:rPr>
                <w:rFonts w:ascii="Century Gothic" w:hAnsi="Century Gothic" w:cs="Arial"/>
                <w:b/>
                <w:bCs/>
                <w:color w:val="FFC000"/>
              </w:rPr>
              <w:t>B/H</w:t>
            </w:r>
          </w:p>
        </w:tc>
        <w:tc>
          <w:tcPr>
            <w:tcW w:w="720" w:type="dxa"/>
          </w:tcPr>
          <w:p w14:paraId="2FDCC7E8" w14:textId="07892EA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43EDDCAF" w14:textId="07462BB4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1737F168" w14:textId="34CF3ACC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5834CF5D" w14:textId="749499B7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7D03FF8B" w14:textId="0D0F6932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1D6F72C1" w14:textId="5B6E801E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720" w:type="dxa"/>
          </w:tcPr>
          <w:p w14:paraId="5792284F" w14:textId="1C643037" w:rsidR="0013544A" w:rsidRPr="00E36831" w:rsidRDefault="00A46A2F" w:rsidP="00A46A2F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</w:p>
          <w:p w14:paraId="1D214282" w14:textId="6169C099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720" w:type="dxa"/>
          </w:tcPr>
          <w:p w14:paraId="2001269B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42C8E9F" w14:textId="77777777" w:rsidTr="0013544A">
        <w:tc>
          <w:tcPr>
            <w:tcW w:w="720" w:type="dxa"/>
          </w:tcPr>
          <w:p w14:paraId="2462D144" w14:textId="118211C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E02E16F" w14:textId="6FA90CCC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1</w:t>
            </w:r>
          </w:p>
        </w:tc>
        <w:tc>
          <w:tcPr>
            <w:tcW w:w="720" w:type="dxa"/>
          </w:tcPr>
          <w:p w14:paraId="4F8F6752" w14:textId="1FB7FD73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2</w:t>
            </w:r>
          </w:p>
        </w:tc>
        <w:tc>
          <w:tcPr>
            <w:tcW w:w="720" w:type="dxa"/>
          </w:tcPr>
          <w:p w14:paraId="4B7B8257" w14:textId="2E0E1E3B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3</w:t>
            </w:r>
          </w:p>
        </w:tc>
        <w:tc>
          <w:tcPr>
            <w:tcW w:w="720" w:type="dxa"/>
          </w:tcPr>
          <w:p w14:paraId="5C441D5E" w14:textId="7ED6F1D9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4</w:t>
            </w:r>
          </w:p>
        </w:tc>
        <w:tc>
          <w:tcPr>
            <w:tcW w:w="720" w:type="dxa"/>
          </w:tcPr>
          <w:p w14:paraId="3C279037" w14:textId="2A3B823B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5</w:t>
            </w:r>
          </w:p>
        </w:tc>
        <w:tc>
          <w:tcPr>
            <w:tcW w:w="720" w:type="dxa"/>
          </w:tcPr>
          <w:p w14:paraId="54D46B7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4BCF47E0" w14:textId="77777777" w:rsidTr="0013544A">
        <w:tc>
          <w:tcPr>
            <w:tcW w:w="720" w:type="dxa"/>
          </w:tcPr>
          <w:p w14:paraId="6C685F66" w14:textId="2057310B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B20ACC9" w14:textId="48B8EFDE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8</w:t>
            </w:r>
          </w:p>
        </w:tc>
        <w:tc>
          <w:tcPr>
            <w:tcW w:w="720" w:type="dxa"/>
          </w:tcPr>
          <w:p w14:paraId="2F91880B" w14:textId="21A00401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9</w:t>
            </w:r>
          </w:p>
        </w:tc>
        <w:tc>
          <w:tcPr>
            <w:tcW w:w="720" w:type="dxa"/>
          </w:tcPr>
          <w:p w14:paraId="7D1CCC8F" w14:textId="605F57D7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2</w:t>
            </w:r>
            <w:r w:rsidR="00A46A2F">
              <w:rPr>
                <w:rFonts w:ascii="Century Gothic" w:hAnsi="Century Gothic" w:cs="Arial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14:paraId="54E07D7D" w14:textId="43DCADFC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1</w:t>
            </w:r>
          </w:p>
        </w:tc>
        <w:tc>
          <w:tcPr>
            <w:tcW w:w="720" w:type="dxa"/>
          </w:tcPr>
          <w:p w14:paraId="433B01D9" w14:textId="490E2B83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2</w:t>
            </w:r>
          </w:p>
        </w:tc>
        <w:tc>
          <w:tcPr>
            <w:tcW w:w="720" w:type="dxa"/>
          </w:tcPr>
          <w:p w14:paraId="49C2A8B7" w14:textId="77777777" w:rsidR="0013544A" w:rsidRPr="00921665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</w:p>
        </w:tc>
      </w:tr>
      <w:tr w:rsidR="00921665" w:rsidRPr="00921665" w14:paraId="7ECD0361" w14:textId="77777777" w:rsidTr="0013544A">
        <w:tc>
          <w:tcPr>
            <w:tcW w:w="720" w:type="dxa"/>
          </w:tcPr>
          <w:p w14:paraId="6A053C95" w14:textId="366F4182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65F202A8" w14:textId="640D4B39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05CE1C4" w14:textId="4A68D3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64DE3E9" w14:textId="2257DF05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52D34F8" w14:textId="1E3867F9" w:rsidR="0013544A" w:rsidRPr="00E36831" w:rsidRDefault="0013544A" w:rsidP="00786C2E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255C0F9" w14:textId="3F5F87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ED8D0BF" w14:textId="343EBD79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BA27DAB" w14:textId="77777777" w:rsidTr="0013544A">
        <w:trPr>
          <w:trHeight w:val="459"/>
        </w:trPr>
        <w:tc>
          <w:tcPr>
            <w:tcW w:w="720" w:type="dxa"/>
          </w:tcPr>
          <w:p w14:paraId="1A0791D5" w14:textId="5FFE2736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2F7259F1" w14:textId="1A7001AE" w:rsidR="0013544A" w:rsidRPr="00E36831" w:rsidRDefault="0013544A" w:rsidP="00E564BB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0F149EB" w14:textId="74B9788D" w:rsidR="0013544A" w:rsidRPr="00E36831" w:rsidRDefault="0013544A" w:rsidP="0013544A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3AD8E44" w14:textId="6EE2473B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437B4FF" w14:textId="041BE43E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82782DD" w14:textId="291C7646" w:rsidR="0013544A" w:rsidRPr="00E36831" w:rsidRDefault="0013544A" w:rsidP="006E6265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D4252A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83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53"/>
        <w:gridCol w:w="1078"/>
      </w:tblGrid>
      <w:tr w:rsidR="00921665" w:rsidRPr="00921665" w14:paraId="4E0CAA10" w14:textId="77777777" w:rsidTr="0088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bookmarkStart w:id="0" w:name="_Hlk52795534"/>
          <w:p w14:paraId="5EAA2391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7D831ED" wp14:editId="5C0011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DC422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31ED" id="_x0000_s1028" type="#_x0000_t202" style="position:absolute;left:0;text-align:left;margin-left:-5.4pt;margin-top:13.15pt;width:36pt;height:45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bXDQIAAPwDAAAOAAAAZHJzL2Uyb0RvYy54bWysU9uO0zAQfUfiHyy/06RVC92o6WrpUoS0&#10;XKSFD3Acp7FwPGbsNilfz9jJdgu8IfxgeTye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" stroked="f">
                      <v:textbox>
                        <w:txbxContent>
                          <w:p w14:paraId="498DC422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0235C00" w14:textId="77777777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M</w:t>
            </w:r>
          </w:p>
        </w:tc>
        <w:tc>
          <w:tcPr>
            <w:tcW w:w="720" w:type="dxa"/>
          </w:tcPr>
          <w:p w14:paraId="278D3C2D" w14:textId="77777777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720" w:type="dxa"/>
          </w:tcPr>
          <w:p w14:paraId="704A4B75" w14:textId="77777777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W</w:t>
            </w:r>
          </w:p>
        </w:tc>
        <w:tc>
          <w:tcPr>
            <w:tcW w:w="720" w:type="dxa"/>
          </w:tcPr>
          <w:p w14:paraId="6D3DC1C9" w14:textId="453248A2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653" w:type="dxa"/>
          </w:tcPr>
          <w:p w14:paraId="754026A4" w14:textId="77777777" w:rsidR="0013544A" w:rsidRPr="00A46A2F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A46A2F">
              <w:rPr>
                <w:rFonts w:ascii="Century Gothic" w:hAnsi="Century Gothic"/>
                <w:b/>
                <w:bCs/>
                <w:color w:val="FFC000"/>
              </w:rPr>
              <w:t>F</w:t>
            </w:r>
          </w:p>
        </w:tc>
        <w:tc>
          <w:tcPr>
            <w:tcW w:w="1078" w:type="dxa"/>
          </w:tcPr>
          <w:p w14:paraId="39174DB3" w14:textId="159C3F2C" w:rsidR="0013544A" w:rsidRPr="00A46A2F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FFC000"/>
              </w:rPr>
            </w:pPr>
          </w:p>
        </w:tc>
      </w:tr>
      <w:tr w:rsidR="00B7074F" w:rsidRPr="00B7074F" w14:paraId="000D92D1" w14:textId="77777777" w:rsidTr="00883AA5">
        <w:trPr>
          <w:trHeight w:val="490"/>
        </w:trPr>
        <w:tc>
          <w:tcPr>
            <w:tcW w:w="720" w:type="dxa"/>
          </w:tcPr>
          <w:p w14:paraId="56E5001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2A40D80F" w14:textId="47B9443F" w:rsidR="0013544A" w:rsidRPr="00E36831" w:rsidRDefault="0013544A" w:rsidP="00E43B7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14AD744B" w14:textId="7042A537" w:rsidR="0013544A" w:rsidRPr="0063283E" w:rsidRDefault="00A46A2F" w:rsidP="00403884">
            <w:pPr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63283E">
              <w:rPr>
                <w:rFonts w:ascii="Century Gothic" w:hAnsi="Century Gothic" w:cs="Arial"/>
                <w:b/>
                <w:bCs/>
                <w:color w:val="FFC000"/>
              </w:rPr>
              <w:t>B/H</w:t>
            </w:r>
          </w:p>
        </w:tc>
        <w:tc>
          <w:tcPr>
            <w:tcW w:w="720" w:type="dxa"/>
          </w:tcPr>
          <w:p w14:paraId="5D53279A" w14:textId="297BF9EF" w:rsidR="0013544A" w:rsidRPr="00E36831" w:rsidRDefault="0013544A" w:rsidP="00E43B7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5A232E4A" w14:textId="7F00D3FB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12B3A394" w14:textId="142FFF86" w:rsidR="0013544A" w:rsidRPr="00E36831" w:rsidRDefault="0013544A" w:rsidP="00E43B76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  <w:p w14:paraId="10971E50" w14:textId="407898DE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1072A9B9" w14:textId="106A65E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  <w:p w14:paraId="19E5DCB3" w14:textId="611F37E2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7</w:t>
            </w:r>
          </w:p>
        </w:tc>
        <w:tc>
          <w:tcPr>
            <w:tcW w:w="653" w:type="dxa"/>
          </w:tcPr>
          <w:p w14:paraId="2250853D" w14:textId="3E6C57E6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</w:p>
          <w:p w14:paraId="06143035" w14:textId="44086FD7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8</w:t>
            </w:r>
          </w:p>
        </w:tc>
        <w:tc>
          <w:tcPr>
            <w:tcW w:w="1078" w:type="dxa"/>
          </w:tcPr>
          <w:p w14:paraId="4F8A19D3" w14:textId="0847D9E8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19D94BA6" w14:textId="77777777" w:rsidTr="00883AA5">
        <w:tc>
          <w:tcPr>
            <w:tcW w:w="720" w:type="dxa"/>
          </w:tcPr>
          <w:p w14:paraId="23C6034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E78090A" w14:textId="2D719288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1</w:t>
            </w:r>
          </w:p>
        </w:tc>
        <w:tc>
          <w:tcPr>
            <w:tcW w:w="720" w:type="dxa"/>
          </w:tcPr>
          <w:p w14:paraId="5DFFBB18" w14:textId="6EAA61A4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2</w:t>
            </w:r>
          </w:p>
        </w:tc>
        <w:tc>
          <w:tcPr>
            <w:tcW w:w="720" w:type="dxa"/>
          </w:tcPr>
          <w:p w14:paraId="36B9684D" w14:textId="022204DB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3</w:t>
            </w:r>
          </w:p>
        </w:tc>
        <w:tc>
          <w:tcPr>
            <w:tcW w:w="720" w:type="dxa"/>
          </w:tcPr>
          <w:p w14:paraId="01E330FC" w14:textId="1E25B2BE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4</w:t>
            </w:r>
          </w:p>
        </w:tc>
        <w:tc>
          <w:tcPr>
            <w:tcW w:w="653" w:type="dxa"/>
          </w:tcPr>
          <w:p w14:paraId="03DAF351" w14:textId="26B2A64B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5</w:t>
            </w:r>
          </w:p>
        </w:tc>
        <w:tc>
          <w:tcPr>
            <w:tcW w:w="1078" w:type="dxa"/>
          </w:tcPr>
          <w:p w14:paraId="01B50DA6" w14:textId="6E916E65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E2122A3" w14:textId="77777777" w:rsidTr="00883AA5">
        <w:tc>
          <w:tcPr>
            <w:tcW w:w="720" w:type="dxa"/>
          </w:tcPr>
          <w:p w14:paraId="4037EC49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3C70934E" w14:textId="27FDD1F0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8</w:t>
            </w:r>
          </w:p>
        </w:tc>
        <w:tc>
          <w:tcPr>
            <w:tcW w:w="720" w:type="dxa"/>
          </w:tcPr>
          <w:p w14:paraId="45CFDAC5" w14:textId="4D05AA4B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9</w:t>
            </w:r>
          </w:p>
        </w:tc>
        <w:tc>
          <w:tcPr>
            <w:tcW w:w="720" w:type="dxa"/>
          </w:tcPr>
          <w:p w14:paraId="5208A3B0" w14:textId="337B64AF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0</w:t>
            </w:r>
          </w:p>
        </w:tc>
        <w:tc>
          <w:tcPr>
            <w:tcW w:w="720" w:type="dxa"/>
          </w:tcPr>
          <w:p w14:paraId="307C74E6" w14:textId="19C8E1B5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1</w:t>
            </w:r>
          </w:p>
        </w:tc>
        <w:tc>
          <w:tcPr>
            <w:tcW w:w="653" w:type="dxa"/>
          </w:tcPr>
          <w:p w14:paraId="319D6CDA" w14:textId="5204C772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2</w:t>
            </w:r>
          </w:p>
        </w:tc>
        <w:tc>
          <w:tcPr>
            <w:tcW w:w="1078" w:type="dxa"/>
          </w:tcPr>
          <w:p w14:paraId="7F65C41A" w14:textId="2BAB6163" w:rsidR="0013544A" w:rsidRPr="00B7074F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</w:p>
        </w:tc>
      </w:tr>
      <w:tr w:rsidR="00B7074F" w:rsidRPr="00B7074F" w14:paraId="64E8FA95" w14:textId="77777777" w:rsidTr="00883AA5">
        <w:tc>
          <w:tcPr>
            <w:tcW w:w="720" w:type="dxa"/>
          </w:tcPr>
          <w:p w14:paraId="583AB788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5F9FC109" w14:textId="19DB6ED0" w:rsidR="0013544A" w:rsidRPr="00E36831" w:rsidRDefault="00A46A2F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</w:tc>
        <w:tc>
          <w:tcPr>
            <w:tcW w:w="720" w:type="dxa"/>
          </w:tcPr>
          <w:p w14:paraId="0EBD4DF0" w14:textId="76E442E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F63B799" w14:textId="75C1EF4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F872007" w14:textId="4385669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7DE49643" w14:textId="3B1730A9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456593EE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9283DCF" w14:textId="77777777" w:rsidTr="00883AA5">
        <w:trPr>
          <w:trHeight w:val="459"/>
        </w:trPr>
        <w:tc>
          <w:tcPr>
            <w:tcW w:w="720" w:type="dxa"/>
          </w:tcPr>
          <w:p w14:paraId="58E22043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5FC8706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73D4E577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497402D6" w14:textId="7655B2B4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029DA848" w14:textId="39390D28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653" w:type="dxa"/>
          </w:tcPr>
          <w:p w14:paraId="754D9224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1078" w:type="dxa"/>
          </w:tcPr>
          <w:p w14:paraId="3BEC73EE" w14:textId="6E55BD22" w:rsidR="0013544A" w:rsidRPr="005C285D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</w:tbl>
    <w:bookmarkEnd w:id="0"/>
    <w:p w14:paraId="49DD0DCA" w14:textId="487EC52F" w:rsidR="00094C98" w:rsidRPr="00B7074F" w:rsidRDefault="00DB3ED7" w:rsidP="000B75AC">
      <w:pPr>
        <w:jc w:val="center"/>
        <w:rPr>
          <w:rFonts w:ascii="Century Gothic" w:hAnsi="Century Gothic" w:cstheme="majorHAnsi"/>
          <w:color w:val="00B050"/>
          <w:sz w:val="20"/>
          <w:szCs w:val="20"/>
        </w:rPr>
      </w:pP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0886813" wp14:editId="13716A62">
                <wp:simplePos x="0" y="0"/>
                <wp:positionH relativeFrom="column">
                  <wp:posOffset>4040047</wp:posOffset>
                </wp:positionH>
                <wp:positionV relativeFrom="paragraph">
                  <wp:posOffset>229235</wp:posOffset>
                </wp:positionV>
                <wp:extent cx="2020186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BE8C" w14:textId="5E0F61B6" w:rsidR="000B75AC" w:rsidRPr="00DB3ED7" w:rsidRDefault="000B75AC" w:rsidP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FTER SCHOO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86813" id="_x0000_s1029" type="#_x0000_t202" style="position:absolute;left:0;text-align:left;margin-left:318.1pt;margin-top:18.05pt;width:159.0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jw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" stroked="f">
                <v:textbox style="mso-fit-shape-to-text:t">
                  <w:txbxContent>
                    <w:p w14:paraId="433BBE8C" w14:textId="5E0F61B6" w:rsidR="000B75AC" w:rsidRPr="00DB3ED7" w:rsidRDefault="000B75AC" w:rsidP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AFTER SCHOOL CLUB</w:t>
                      </w:r>
                    </w:p>
                  </w:txbxContent>
                </v:textbox>
              </v:shape>
            </w:pict>
          </mc:Fallback>
        </mc:AlternateContent>
      </w: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31A6B3" wp14:editId="12A4F447">
                <wp:simplePos x="0" y="0"/>
                <wp:positionH relativeFrom="column">
                  <wp:posOffset>797442</wp:posOffset>
                </wp:positionH>
                <wp:positionV relativeFrom="paragraph">
                  <wp:posOffset>250648</wp:posOffset>
                </wp:positionV>
                <wp:extent cx="1711842" cy="1404620"/>
                <wp:effectExtent l="0" t="0" r="3175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1F1C" w14:textId="46B96720" w:rsidR="000B75AC" w:rsidRPr="00DB3ED7" w:rsidRDefault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1A6B3" id="_x0000_s1030" type="#_x0000_t202" style="position:absolute;left:0;text-align:left;margin-left:62.8pt;margin-top:19.75pt;width:134.8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f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" stroked="f">
                <v:textbox style="mso-fit-shape-to-text:t">
                  <w:txbxContent>
                    <w:p w14:paraId="7A171F1C" w14:textId="46B96720" w:rsidR="000B75AC" w:rsidRPr="00DB3ED7" w:rsidRDefault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  <w:r w:rsidR="0013544A"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5D277" wp14:editId="08333BEC">
                <wp:simplePos x="0" y="0"/>
                <wp:positionH relativeFrom="column">
                  <wp:posOffset>-435936</wp:posOffset>
                </wp:positionH>
                <wp:positionV relativeFrom="paragraph">
                  <wp:posOffset>271913</wp:posOffset>
                </wp:positionV>
                <wp:extent cx="75597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E76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1.4pt" to="560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" strokecolor="#7030a0" strokeweight=".5pt">
                <v:stroke joinstyle="miter"/>
              </v:line>
            </w:pict>
          </mc:Fallback>
        </mc:AlternateContent>
      </w:r>
      <w:r w:rsidR="00F7442C" w:rsidRPr="00B7074F">
        <w:rPr>
          <w:rFonts w:ascii="Century Gothic" w:hAnsi="Century Gothic" w:cstheme="majorHAnsi"/>
          <w:color w:val="00B050"/>
          <w:sz w:val="20"/>
          <w:szCs w:val="20"/>
        </w:rPr>
        <w:t xml:space="preserve"> </w:t>
      </w:r>
    </w:p>
    <w:p w14:paraId="5CE4B2BD" w14:textId="34332BE4" w:rsidR="00C20982" w:rsidRPr="002F7934" w:rsidRDefault="00A46A2F" w:rsidP="00F7442C">
      <w:pPr>
        <w:rPr>
          <w:rFonts w:ascii="Century Gothic" w:hAnsi="Century Gothic"/>
          <w:color w:val="00B050"/>
          <w:sz w:val="56"/>
          <w:szCs w:val="56"/>
        </w:rPr>
      </w:pPr>
      <w:r w:rsidRPr="00A46A2F">
        <w:rPr>
          <w:rFonts w:ascii="Century Gothic" w:hAnsi="Century Gothic"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C64519C" wp14:editId="1198C8F3">
                <wp:simplePos x="0" y="0"/>
                <wp:positionH relativeFrom="column">
                  <wp:posOffset>1562100</wp:posOffset>
                </wp:positionH>
                <wp:positionV relativeFrom="paragraph">
                  <wp:posOffset>1954530</wp:posOffset>
                </wp:positionV>
                <wp:extent cx="3505200" cy="323850"/>
                <wp:effectExtent l="0" t="0" r="19050" b="19050"/>
                <wp:wrapNone/>
                <wp:docPr id="158924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2EE" w14:textId="0A799DB1" w:rsidR="00A46A2F" w:rsidRPr="00A46A2F" w:rsidRDefault="00A46A2F" w:rsidP="00A46A2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46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ughton school closed 22</w:t>
                            </w:r>
                            <w:r w:rsidRPr="00A46A2F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46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ay Inse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519C" id="_x0000_s1031" type="#_x0000_t202" style="position:absolute;margin-left:123pt;margin-top:153.9pt;width:276pt;height:25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" strokecolor="#ffc000">
                <v:textbox>
                  <w:txbxContent>
                    <w:p w14:paraId="7A3152EE" w14:textId="0A799DB1" w:rsidR="00A46A2F" w:rsidRPr="00A46A2F" w:rsidRDefault="00A46A2F" w:rsidP="00A46A2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46A2F">
                        <w:rPr>
                          <w:rFonts w:ascii="Century Gothic" w:hAnsi="Century Gothic"/>
                          <w:sz w:val="24"/>
                          <w:szCs w:val="24"/>
                        </w:rPr>
                        <w:t>Loughton school closed 22</w:t>
                      </w:r>
                      <w:r w:rsidRPr="00A46A2F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46A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ay Inset day</w:t>
                      </w:r>
                    </w:p>
                  </w:txbxContent>
                </v:textbox>
              </v:shape>
            </w:pict>
          </mc:Fallback>
        </mc:AlternateContent>
      </w:r>
    </w:p>
    <w:p w14:paraId="3923E460" w14:textId="48E6E4CF" w:rsidR="00F7442C" w:rsidRPr="00DB3ED7" w:rsidRDefault="00E227A9" w:rsidP="00F744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child</w:t>
      </w:r>
      <w:r w:rsidR="00DE261F">
        <w:rPr>
          <w:rFonts w:ascii="Century Gothic" w:hAnsi="Century Gothic"/>
          <w:b/>
          <w:bCs/>
          <w:sz w:val="24"/>
          <w:szCs w:val="24"/>
        </w:rPr>
        <w:t>/Known as</w:t>
      </w:r>
      <w:r w:rsidR="00F7442C"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B8123AB" w14:textId="45085262" w:rsidR="00F7442C" w:rsidRPr="00921665" w:rsidRDefault="00F7442C" w:rsidP="00F7442C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S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chool/Year group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73F1490" w14:textId="57769D87" w:rsidR="00F7442C" w:rsidRPr="00DB3ED7" w:rsidRDefault="00F7442C" w:rsidP="00F7442C">
      <w:pPr>
        <w:rPr>
          <w:rFonts w:ascii="Century Gothic" w:hAnsi="Century Gothic"/>
          <w:b/>
          <w:bCs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parent</w:t>
      </w:r>
      <w:r w:rsidRPr="00DB3ED7">
        <w:rPr>
          <w:rFonts w:ascii="Century Gothic" w:hAnsi="Century Gothic"/>
          <w:b/>
          <w:bCs/>
          <w:sz w:val="24"/>
          <w:szCs w:val="24"/>
        </w:rPr>
        <w:t>/ C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rer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A71536" w:rsidRPr="00DB3ED7">
        <w:rPr>
          <w:rFonts w:ascii="Century Gothic" w:hAnsi="Century Gothic"/>
          <w:noProof/>
          <w:sz w:val="24"/>
          <w:szCs w:val="24"/>
        </w:rPr>
        <w:t xml:space="preserve"> </w:t>
      </w:r>
    </w:p>
    <w:p w14:paraId="2ACD4AEE" w14:textId="626BA870" w:rsidR="00C10D64" w:rsidRPr="00DB3ED7" w:rsidRDefault="00F7442C" w:rsidP="00A732F8">
      <w:pPr>
        <w:jc w:val="center"/>
        <w:rPr>
          <w:rFonts w:ascii="Century Gothic" w:hAnsi="Century Gothic"/>
          <w:color w:val="FF66FF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Please confirm the email address you would like us to use for your invoice:</w:t>
      </w:r>
    </w:p>
    <w:p w14:paraId="3EB69CD3" w14:textId="42DE06AE" w:rsidR="007C3CFD" w:rsidRPr="00DB3ED7" w:rsidRDefault="007C3CFD" w:rsidP="00F7442C">
      <w:pPr>
        <w:rPr>
          <w:rFonts w:ascii="Century Gothic" w:hAnsi="Century Gothic"/>
          <w:color w:val="FF66FF"/>
          <w:sz w:val="20"/>
          <w:szCs w:val="20"/>
        </w:rPr>
      </w:pPr>
    </w:p>
    <w:p w14:paraId="03675080" w14:textId="71C14911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How will you be paying for this month’s childcare:</w:t>
      </w:r>
    </w:p>
    <w:p w14:paraId="544F2A80" w14:textId="0C0F80A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color w:val="000000" w:themeColor="text1"/>
          <w:sz w:val="20"/>
          <w:szCs w:val="20"/>
        </w:rPr>
        <w:t>Bank transfer</w:t>
      </w:r>
      <w:r w:rsidRPr="00DB3ED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DB3ED7">
        <w:rPr>
          <w:rFonts w:ascii="Century Gothic" w:hAnsi="Century Gothic"/>
          <w:sz w:val="20"/>
          <w:szCs w:val="20"/>
        </w:rPr>
        <w:t>– Please use your child’s name and the month the payment is for as a reference</w:t>
      </w:r>
    </w:p>
    <w:p w14:paraId="3044E6B8" w14:textId="0BA7C268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Cash –</w:t>
      </w:r>
      <w:r w:rsidRPr="00DB3ED7">
        <w:rPr>
          <w:rFonts w:ascii="Century Gothic" w:hAnsi="Century Gothic"/>
          <w:sz w:val="20"/>
          <w:szCs w:val="20"/>
        </w:rPr>
        <w:t xml:space="preserve"> Please keep receipts as proof of payment</w:t>
      </w:r>
    </w:p>
    <w:p w14:paraId="55CDA85E" w14:textId="69CA32C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Voucher scheme</w:t>
      </w:r>
      <w:r w:rsidRPr="00DB3ED7">
        <w:rPr>
          <w:rFonts w:ascii="Century Gothic" w:hAnsi="Century Gothic"/>
          <w:sz w:val="20"/>
          <w:szCs w:val="20"/>
        </w:rPr>
        <w:t xml:space="preserve"> - Name of provider: </w:t>
      </w:r>
    </w:p>
    <w:p w14:paraId="0A630AEA" w14:textId="422E1AC1" w:rsidR="0013544A" w:rsidRPr="00EA1BB2" w:rsidRDefault="00F7442C" w:rsidP="0013544A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 xml:space="preserve">Other: </w:t>
      </w:r>
    </w:p>
    <w:p w14:paraId="77F7CBBA" w14:textId="14A66404" w:rsidR="00F7442C" w:rsidRPr="00A46A2F" w:rsidRDefault="00F7442C" w:rsidP="00882061">
      <w:pPr>
        <w:jc w:val="center"/>
        <w:rPr>
          <w:rFonts w:ascii="Century Gothic" w:hAnsi="Century Gothic"/>
          <w:b/>
          <w:bCs/>
          <w:color w:val="FFC000"/>
        </w:rPr>
      </w:pPr>
      <w:r w:rsidRPr="00A46A2F">
        <w:rPr>
          <w:rFonts w:ascii="Century Gothic" w:hAnsi="Century Gothic"/>
          <w:b/>
          <w:bCs/>
          <w:color w:val="FFC000"/>
        </w:rPr>
        <w:t>Extra sessions within the month are charged at</w:t>
      </w:r>
      <w:r w:rsidR="00B565EA" w:rsidRPr="00A46A2F">
        <w:rPr>
          <w:rFonts w:ascii="Century Gothic" w:hAnsi="Century Gothic"/>
          <w:b/>
          <w:bCs/>
          <w:color w:val="FFC000"/>
        </w:rPr>
        <w:t xml:space="preserve"> a higher rate</w:t>
      </w:r>
      <w:r w:rsidR="00882061" w:rsidRPr="00A46A2F">
        <w:rPr>
          <w:rFonts w:ascii="Century Gothic" w:hAnsi="Century Gothic"/>
          <w:b/>
          <w:bCs/>
          <w:color w:val="FFC000"/>
        </w:rPr>
        <w:t xml:space="preserve">.  </w:t>
      </w:r>
      <w:r w:rsidRPr="00A46A2F">
        <w:rPr>
          <w:rFonts w:ascii="Century Gothic" w:hAnsi="Century Gothic"/>
          <w:b/>
          <w:bCs/>
          <w:color w:val="FFC000"/>
        </w:rPr>
        <w:t>Availability is not guaranteed.</w:t>
      </w:r>
    </w:p>
    <w:p w14:paraId="63098AA4" w14:textId="3B93D8FF" w:rsidR="008F1CA2" w:rsidRPr="005A2A50" w:rsidRDefault="00F7442C" w:rsidP="005A2A50">
      <w:pPr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Thank you for your continuing support</w:t>
      </w:r>
    </w:p>
    <w:p w14:paraId="43CB1AAB" w14:textId="4E2D06E5" w:rsidR="00F7442C" w:rsidRPr="00C4305A" w:rsidRDefault="00E227A9" w:rsidP="004F5E29">
      <w:pPr>
        <w:jc w:val="center"/>
        <w:rPr>
          <w:rFonts w:ascii="Century Gothic" w:hAnsi="Century Gothic"/>
          <w:b/>
          <w:bCs/>
          <w:color w:val="934BC9"/>
          <w:sz w:val="24"/>
          <w:szCs w:val="24"/>
        </w:rPr>
      </w:pPr>
      <w:r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1868B8" wp14:editId="583884C6">
                <wp:simplePos x="0" y="0"/>
                <wp:positionH relativeFrom="column">
                  <wp:posOffset>4038600</wp:posOffset>
                </wp:positionH>
                <wp:positionV relativeFrom="paragraph">
                  <wp:posOffset>645795</wp:posOffset>
                </wp:positionV>
                <wp:extent cx="1276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DF2" w14:textId="3AE0368C" w:rsidR="000B75AC" w:rsidRPr="00C4305A" w:rsidRDefault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oiced s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868B8" id="_x0000_s1032" type="#_x0000_t202" style="position:absolute;left:0;text-align:left;margin-left:318pt;margin-top:50.85pt;width:100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1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" stroked="f">
                <v:textbox style="mso-fit-shape-to-text:t">
                  <w:txbxContent>
                    <w:p w14:paraId="6CE9DDF2" w14:textId="3AE0368C" w:rsidR="000B75AC" w:rsidRPr="00C4305A" w:rsidRDefault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Invoiced sent:</w:t>
                      </w:r>
                    </w:p>
                  </w:txbxContent>
                </v:textbox>
              </v:shape>
            </w:pict>
          </mc:Fallback>
        </mc:AlternateContent>
      </w:r>
      <w:r w:rsidR="00906C50"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4BB80" wp14:editId="22754767">
                <wp:simplePos x="0" y="0"/>
                <wp:positionH relativeFrom="column">
                  <wp:posOffset>334010</wp:posOffset>
                </wp:positionH>
                <wp:positionV relativeFrom="paragraph">
                  <wp:posOffset>642620</wp:posOffset>
                </wp:positionV>
                <wp:extent cx="149542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BBED" w14:textId="77777777" w:rsidR="000B75AC" w:rsidRPr="00C4305A" w:rsidRDefault="000B75AC" w:rsidP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mount due =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BB80" id="_x0000_s1033" type="#_x0000_t202" style="position:absolute;left:0;text-align:left;margin-left:26.3pt;margin-top:50.6pt;width:117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" stroked="f">
                <v:textbox style="mso-fit-shape-to-text:t">
                  <w:txbxContent>
                    <w:p w14:paraId="334BBBED" w14:textId="77777777" w:rsidR="000B75AC" w:rsidRPr="00C4305A" w:rsidRDefault="000B75AC" w:rsidP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Amount due =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C50" w:rsidRPr="00C4305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3E3C10" wp14:editId="32613D16">
                <wp:simplePos x="0" y="0"/>
                <wp:positionH relativeFrom="margin">
                  <wp:align>right</wp:align>
                </wp:positionH>
                <wp:positionV relativeFrom="paragraph">
                  <wp:posOffset>205460</wp:posOffset>
                </wp:positionV>
                <wp:extent cx="63627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7AE5" w14:textId="5CFA9218" w:rsidR="004F5E29" w:rsidRPr="00C4305A" w:rsidRDefault="004F5E29" w:rsidP="004F5E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reakfast club sessions x         </w:t>
                            </w:r>
                            <w:r w:rsidR="000B75AC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90166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After school club sessions x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E3C10" id="_x0000_s1034" type="#_x0000_t202" style="position:absolute;left:0;text-align:left;margin-left:449.8pt;margin-top:16.2pt;width:501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" stroked="f">
                <v:textbox style="mso-fit-shape-to-text:t">
                  <w:txbxContent>
                    <w:p w14:paraId="39CB7AE5" w14:textId="5CFA9218" w:rsidR="004F5E29" w:rsidRPr="00C4305A" w:rsidRDefault="004F5E29" w:rsidP="004F5E29">
                      <w:pPr>
                        <w:rPr>
                          <w:rFonts w:ascii="Century Gothic" w:hAnsi="Century Gothic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reakfast club sessions x         </w:t>
                      </w:r>
                      <w:r w:rsidR="000B75AC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</w:t>
                      </w:r>
                      <w:r w:rsidR="00590166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After school club sessions x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42C" w:rsidRPr="00C4305A">
        <w:rPr>
          <w:rFonts w:ascii="Century Gothic" w:hAnsi="Century Gothic"/>
          <w:b/>
          <w:bCs/>
          <w:sz w:val="24"/>
          <w:szCs w:val="24"/>
          <w:u w:val="single"/>
        </w:rPr>
        <w:t>FOR OFFICE USE ONLY</w:t>
      </w:r>
    </w:p>
    <w:sectPr w:rsidR="00F7442C" w:rsidRPr="00C4305A" w:rsidSect="00F7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2C"/>
    <w:rsid w:val="00017192"/>
    <w:rsid w:val="00033C55"/>
    <w:rsid w:val="00034239"/>
    <w:rsid w:val="00065D5D"/>
    <w:rsid w:val="00093CCE"/>
    <w:rsid w:val="00094C98"/>
    <w:rsid w:val="000B5759"/>
    <w:rsid w:val="000B75AC"/>
    <w:rsid w:val="000C2ABE"/>
    <w:rsid w:val="000D277C"/>
    <w:rsid w:val="000E3D9D"/>
    <w:rsid w:val="00117617"/>
    <w:rsid w:val="00130900"/>
    <w:rsid w:val="0013544A"/>
    <w:rsid w:val="00136C9A"/>
    <w:rsid w:val="001537BF"/>
    <w:rsid w:val="0017565E"/>
    <w:rsid w:val="001B232D"/>
    <w:rsid w:val="001B5838"/>
    <w:rsid w:val="001E66FB"/>
    <w:rsid w:val="00211B73"/>
    <w:rsid w:val="00223283"/>
    <w:rsid w:val="002511E0"/>
    <w:rsid w:val="00296E08"/>
    <w:rsid w:val="002A54CD"/>
    <w:rsid w:val="002A70B8"/>
    <w:rsid w:val="002F7934"/>
    <w:rsid w:val="0030188E"/>
    <w:rsid w:val="00347394"/>
    <w:rsid w:val="0036795B"/>
    <w:rsid w:val="00393793"/>
    <w:rsid w:val="003B70AB"/>
    <w:rsid w:val="003D2C37"/>
    <w:rsid w:val="00403884"/>
    <w:rsid w:val="004612B0"/>
    <w:rsid w:val="00473712"/>
    <w:rsid w:val="00491B58"/>
    <w:rsid w:val="004A3FFA"/>
    <w:rsid w:val="004F2824"/>
    <w:rsid w:val="004F5E29"/>
    <w:rsid w:val="004F61EC"/>
    <w:rsid w:val="00524A21"/>
    <w:rsid w:val="00535046"/>
    <w:rsid w:val="00535C51"/>
    <w:rsid w:val="00555A78"/>
    <w:rsid w:val="00556593"/>
    <w:rsid w:val="00590166"/>
    <w:rsid w:val="005A2A50"/>
    <w:rsid w:val="005B223B"/>
    <w:rsid w:val="005C285D"/>
    <w:rsid w:val="006178D7"/>
    <w:rsid w:val="006179CA"/>
    <w:rsid w:val="00623C95"/>
    <w:rsid w:val="0063283E"/>
    <w:rsid w:val="006744CA"/>
    <w:rsid w:val="00676B26"/>
    <w:rsid w:val="006901D1"/>
    <w:rsid w:val="006A486E"/>
    <w:rsid w:val="006B219C"/>
    <w:rsid w:val="006E6265"/>
    <w:rsid w:val="007310B7"/>
    <w:rsid w:val="00736F5E"/>
    <w:rsid w:val="007706D2"/>
    <w:rsid w:val="0077511E"/>
    <w:rsid w:val="00786C2E"/>
    <w:rsid w:val="007A547C"/>
    <w:rsid w:val="007C3CFD"/>
    <w:rsid w:val="00821257"/>
    <w:rsid w:val="00833239"/>
    <w:rsid w:val="0084419E"/>
    <w:rsid w:val="00882061"/>
    <w:rsid w:val="00883AA5"/>
    <w:rsid w:val="008C57FE"/>
    <w:rsid w:val="008F1C8B"/>
    <w:rsid w:val="008F1CA2"/>
    <w:rsid w:val="00906C50"/>
    <w:rsid w:val="0091569A"/>
    <w:rsid w:val="009156C0"/>
    <w:rsid w:val="00921665"/>
    <w:rsid w:val="00974AD8"/>
    <w:rsid w:val="009A380C"/>
    <w:rsid w:val="009B057D"/>
    <w:rsid w:val="009B523B"/>
    <w:rsid w:val="009D6DE1"/>
    <w:rsid w:val="00A13160"/>
    <w:rsid w:val="00A40CF2"/>
    <w:rsid w:val="00A46A2F"/>
    <w:rsid w:val="00A57959"/>
    <w:rsid w:val="00A71536"/>
    <w:rsid w:val="00A732F8"/>
    <w:rsid w:val="00A854DC"/>
    <w:rsid w:val="00AA0512"/>
    <w:rsid w:val="00AB3680"/>
    <w:rsid w:val="00AC5119"/>
    <w:rsid w:val="00B00534"/>
    <w:rsid w:val="00B26533"/>
    <w:rsid w:val="00B3072B"/>
    <w:rsid w:val="00B40DBB"/>
    <w:rsid w:val="00B45D9F"/>
    <w:rsid w:val="00B565EA"/>
    <w:rsid w:val="00B6616F"/>
    <w:rsid w:val="00B7074F"/>
    <w:rsid w:val="00B847E9"/>
    <w:rsid w:val="00B86DDB"/>
    <w:rsid w:val="00BD1D51"/>
    <w:rsid w:val="00C05192"/>
    <w:rsid w:val="00C10D64"/>
    <w:rsid w:val="00C20982"/>
    <w:rsid w:val="00C20A34"/>
    <w:rsid w:val="00C256C7"/>
    <w:rsid w:val="00C3111E"/>
    <w:rsid w:val="00C4305A"/>
    <w:rsid w:val="00C6112F"/>
    <w:rsid w:val="00C92D3E"/>
    <w:rsid w:val="00C9344C"/>
    <w:rsid w:val="00CC46CD"/>
    <w:rsid w:val="00CD0268"/>
    <w:rsid w:val="00CD3BBB"/>
    <w:rsid w:val="00CF100C"/>
    <w:rsid w:val="00D04C5D"/>
    <w:rsid w:val="00D2636A"/>
    <w:rsid w:val="00D55B25"/>
    <w:rsid w:val="00D67406"/>
    <w:rsid w:val="00DA0CEA"/>
    <w:rsid w:val="00DB3ED7"/>
    <w:rsid w:val="00DD57A3"/>
    <w:rsid w:val="00DE261F"/>
    <w:rsid w:val="00DE44F9"/>
    <w:rsid w:val="00DF477A"/>
    <w:rsid w:val="00E10104"/>
    <w:rsid w:val="00E227A9"/>
    <w:rsid w:val="00E36831"/>
    <w:rsid w:val="00E43B76"/>
    <w:rsid w:val="00E47709"/>
    <w:rsid w:val="00E51949"/>
    <w:rsid w:val="00E564BB"/>
    <w:rsid w:val="00E628FB"/>
    <w:rsid w:val="00E64D88"/>
    <w:rsid w:val="00E82D89"/>
    <w:rsid w:val="00E97D10"/>
    <w:rsid w:val="00EA1BB2"/>
    <w:rsid w:val="00EC683A"/>
    <w:rsid w:val="00ED06A9"/>
    <w:rsid w:val="00EE0106"/>
    <w:rsid w:val="00F41248"/>
    <w:rsid w:val="00F47893"/>
    <w:rsid w:val="00F7442C"/>
    <w:rsid w:val="00F91AED"/>
    <w:rsid w:val="00FB30D8"/>
    <w:rsid w:val="00FC7630"/>
    <w:rsid w:val="00FD2D32"/>
    <w:rsid w:val="00FD574E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0D3D"/>
  <w15:chartTrackingRefBased/>
  <w15:docId w15:val="{70ADEEBE-15BD-4A33-B02D-6DE1CAA5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555A78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555A7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55A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8DB5-F795-4F27-B885-CDFCA23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bey</dc:creator>
  <cp:keywords/>
  <dc:description/>
  <cp:lastModifiedBy>Robin Morbey</cp:lastModifiedBy>
  <cp:revision>4</cp:revision>
  <cp:lastPrinted>2022-02-06T16:31:00Z</cp:lastPrinted>
  <dcterms:created xsi:type="dcterms:W3CDTF">2026-01-21T10:59:00Z</dcterms:created>
  <dcterms:modified xsi:type="dcterms:W3CDTF">2026-01-21T11:07:00Z</dcterms:modified>
</cp:coreProperties>
</file>